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7E" w:rsidRDefault="009C797E" w:rsidP="00F10461">
      <w:pPr>
        <w:ind w:firstLine="4536"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AE1F37" w:rsidRPr="00AE1F37" w:rsidTr="00BC5DEE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AE1F37" w:rsidRPr="00AE1F37" w:rsidTr="00BC5DEE">
              <w:trPr>
                <w:trHeight w:val="3729"/>
              </w:trPr>
              <w:tc>
                <w:tcPr>
                  <w:tcW w:w="4779" w:type="dxa"/>
                </w:tcPr>
                <w:p w:rsidR="00AE1F37" w:rsidRPr="00AE1F37" w:rsidRDefault="00AE1F37" w:rsidP="00770743">
                  <w:pPr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       </w:t>
                  </w:r>
                  <w:r w:rsidR="00770743">
                    <w:rPr>
                      <w:sz w:val="28"/>
                      <w:szCs w:val="28"/>
                    </w:rPr>
                    <w:t xml:space="preserve">   </w:t>
                  </w:r>
                  <w:r w:rsidRPr="00AE1F37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E1F37" w:rsidRPr="00AE1F37" w:rsidRDefault="00404CBD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убочистенский </w:t>
                  </w:r>
                  <w:r w:rsidR="00AE1F37" w:rsidRPr="00AE1F37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E1F37" w:rsidRDefault="00404CBD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ретий созыв</w:t>
                  </w:r>
                </w:p>
                <w:p w:rsidR="00404CBD" w:rsidRPr="00AE1F37" w:rsidRDefault="00404CBD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1F37" w:rsidRPr="00AE1F37" w:rsidRDefault="00AE1F37" w:rsidP="001321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3213C" w:rsidRDefault="00770743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404CBD">
                    <w:rPr>
                      <w:sz w:val="28"/>
                      <w:szCs w:val="28"/>
                    </w:rPr>
                    <w:t>08.09</w:t>
                  </w:r>
                  <w:r w:rsidR="00DE5050">
                    <w:rPr>
                      <w:sz w:val="28"/>
                      <w:szCs w:val="28"/>
                    </w:rPr>
                    <w:t>.2017</w:t>
                  </w:r>
                  <w:r>
                    <w:rPr>
                      <w:sz w:val="28"/>
                      <w:szCs w:val="28"/>
                    </w:rPr>
                    <w:t xml:space="preserve"> г. </w:t>
                  </w:r>
                  <w:r w:rsidR="00AE1F37" w:rsidRPr="00AE1F37">
                    <w:rPr>
                      <w:sz w:val="28"/>
                      <w:szCs w:val="28"/>
                    </w:rPr>
                    <w:t>№</w:t>
                  </w:r>
                  <w:r w:rsidR="00404CBD">
                    <w:rPr>
                      <w:sz w:val="28"/>
                      <w:szCs w:val="28"/>
                    </w:rPr>
                    <w:t xml:space="preserve"> 52</w:t>
                  </w:r>
                </w:p>
                <w:p w:rsidR="00AE1F37" w:rsidRPr="00AE1F37" w:rsidRDefault="00AE1F37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1F37" w:rsidRPr="00AE1F37" w:rsidRDefault="00AE1F37" w:rsidP="00C67FFD">
                  <w:pPr>
                    <w:jc w:val="both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  <w:r w:rsidR="000A1187">
                    <w:rPr>
                      <w:sz w:val="28"/>
                      <w:szCs w:val="28"/>
                    </w:rPr>
                    <w:t xml:space="preserve">«О </w:t>
                  </w:r>
                  <w:r w:rsidR="000A1187" w:rsidRPr="00EA3861">
                    <w:rPr>
                      <w:sz w:val="28"/>
                      <w:szCs w:val="28"/>
                    </w:rPr>
                    <w:t xml:space="preserve">внесении изменений и дополнений </w:t>
                  </w:r>
                  <w:r w:rsidR="00941A05">
                    <w:rPr>
                      <w:sz w:val="28"/>
                      <w:szCs w:val="28"/>
                    </w:rPr>
                    <w:t xml:space="preserve">в решение Совета депутатов </w:t>
                  </w:r>
                  <w:r w:rsidR="00C67FFD" w:rsidRPr="00C67FFD">
                    <w:rPr>
                      <w:sz w:val="28"/>
                      <w:szCs w:val="28"/>
                    </w:rPr>
                    <w:t xml:space="preserve">№  37 от   27.11.2006 года </w:t>
                  </w:r>
                  <w:r w:rsidR="000A1187">
                    <w:rPr>
                      <w:sz w:val="28"/>
                      <w:szCs w:val="28"/>
                    </w:rPr>
                    <w:t>«</w:t>
                  </w:r>
                  <w:r w:rsidR="00941A05">
                    <w:rPr>
                      <w:sz w:val="28"/>
                      <w:szCs w:val="28"/>
                    </w:rPr>
                    <w:t xml:space="preserve">Об утверждении Положения «Об организации на территории муниципального образования </w:t>
                  </w:r>
                  <w:r w:rsidR="00404CBD">
                    <w:rPr>
                      <w:sz w:val="28"/>
                      <w:szCs w:val="28"/>
                    </w:rPr>
                    <w:t>Зубочистенский</w:t>
                  </w:r>
                  <w:r w:rsidR="00941A05">
                    <w:rPr>
                      <w:sz w:val="28"/>
                      <w:szCs w:val="28"/>
                    </w:rPr>
                    <w:t xml:space="preserve"> сельсовет ритуальных услуг и содержания мест захоронения» </w:t>
                  </w:r>
                  <w:r w:rsidR="000A1187"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7" w:type="dxa"/>
                </w:tcPr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  <w:r w:rsidRPr="00AE1F37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AE1F37" w:rsidRPr="00AE1F37" w:rsidRDefault="00AE1F37" w:rsidP="00AE1F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F37" w:rsidRPr="00AE1F37" w:rsidRDefault="00AE1F37" w:rsidP="00AE1F37">
      <w:pPr>
        <w:jc w:val="both"/>
        <w:rPr>
          <w:sz w:val="28"/>
          <w:szCs w:val="28"/>
          <w:lang w:eastAsia="en-US"/>
        </w:rPr>
      </w:pPr>
    </w:p>
    <w:p w:rsidR="00DE5050" w:rsidRDefault="00DE5050" w:rsidP="00941A05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</w:t>
      </w:r>
      <w:r w:rsidR="00941A05">
        <w:rPr>
          <w:sz w:val="28"/>
          <w:szCs w:val="28"/>
        </w:rPr>
        <w:t>экспертного за</w:t>
      </w:r>
      <w:r w:rsidR="009F3AED">
        <w:rPr>
          <w:sz w:val="28"/>
          <w:szCs w:val="28"/>
        </w:rPr>
        <w:t>ключения Государственно-правового управления</w:t>
      </w:r>
      <w:r w:rsidR="00941A05">
        <w:rPr>
          <w:sz w:val="28"/>
          <w:szCs w:val="28"/>
        </w:rPr>
        <w:t xml:space="preserve"> </w:t>
      </w:r>
      <w:r w:rsidR="002B4EE4">
        <w:rPr>
          <w:sz w:val="28"/>
          <w:szCs w:val="28"/>
        </w:rPr>
        <w:t xml:space="preserve">аппарата Губернатора и Правительства Оренбургской области, 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3A37B3">
        <w:rPr>
          <w:sz w:val="28"/>
          <w:szCs w:val="28"/>
        </w:rPr>
        <w:t>С</w:t>
      </w:r>
      <w:r w:rsidR="002B4EE4">
        <w:rPr>
          <w:sz w:val="28"/>
          <w:szCs w:val="28"/>
        </w:rPr>
        <w:t xml:space="preserve">овет депутатов МО </w:t>
      </w:r>
      <w:r w:rsidR="00C67FFD">
        <w:rPr>
          <w:sz w:val="28"/>
          <w:szCs w:val="28"/>
        </w:rPr>
        <w:t>Зубочистенский</w:t>
      </w:r>
      <w:r w:rsidR="002B4EE4">
        <w:rPr>
          <w:sz w:val="28"/>
          <w:szCs w:val="28"/>
        </w:rPr>
        <w:t xml:space="preserve"> сельсовет РЕШИЛ:</w:t>
      </w:r>
    </w:p>
    <w:p w:rsidR="003A37B3" w:rsidRDefault="003A37B3" w:rsidP="009F3AE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решение Совета депутатов </w:t>
      </w:r>
      <w:r w:rsidR="00C67FFD" w:rsidRPr="00C67FFD">
        <w:rPr>
          <w:sz w:val="28"/>
          <w:szCs w:val="28"/>
        </w:rPr>
        <w:t>№  37 от   27.11.2006 года</w:t>
      </w:r>
      <w:r>
        <w:rPr>
          <w:sz w:val="28"/>
          <w:szCs w:val="28"/>
        </w:rPr>
        <w:t xml:space="preserve">                           «Об утверждении Положения «Об организации на территории муниципального образования </w:t>
      </w:r>
      <w:r w:rsidR="00C67FFD">
        <w:rPr>
          <w:sz w:val="28"/>
          <w:szCs w:val="28"/>
        </w:rPr>
        <w:t>Зубочистенский</w:t>
      </w:r>
      <w:r>
        <w:rPr>
          <w:sz w:val="28"/>
          <w:szCs w:val="28"/>
        </w:rPr>
        <w:t xml:space="preserve"> сельсовет ритуальных услуг и содержания мест захоронения»: </w:t>
      </w:r>
      <w:r w:rsidRPr="00AE1F37">
        <w:rPr>
          <w:sz w:val="28"/>
          <w:szCs w:val="28"/>
        </w:rPr>
        <w:t xml:space="preserve"> </w:t>
      </w:r>
    </w:p>
    <w:p w:rsidR="009F3AED" w:rsidRDefault="003A37B3" w:rsidP="003A37B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F3AED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9F3AED">
        <w:rPr>
          <w:sz w:val="28"/>
          <w:szCs w:val="28"/>
        </w:rPr>
        <w:t>2 решения</w:t>
      </w:r>
      <w:r>
        <w:rPr>
          <w:sz w:val="28"/>
          <w:szCs w:val="28"/>
        </w:rPr>
        <w:t xml:space="preserve"> изложить в новой редакции «2. Установить, что </w:t>
      </w:r>
      <w:r w:rsidR="009F3AED">
        <w:rPr>
          <w:sz w:val="28"/>
          <w:szCs w:val="28"/>
        </w:rPr>
        <w:t>настоящее решение вступает в силу со дня его обнародования</w:t>
      </w:r>
      <w:r>
        <w:rPr>
          <w:sz w:val="28"/>
          <w:szCs w:val="28"/>
        </w:rPr>
        <w:t xml:space="preserve"> в установленном порядке</w:t>
      </w:r>
      <w:r w:rsidR="009F3AED">
        <w:rPr>
          <w:sz w:val="28"/>
          <w:szCs w:val="28"/>
        </w:rPr>
        <w:t>».</w:t>
      </w:r>
    </w:p>
    <w:p w:rsidR="0040089C" w:rsidRDefault="00BC09EA" w:rsidP="00BC09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0089C">
        <w:rPr>
          <w:sz w:val="28"/>
          <w:szCs w:val="28"/>
        </w:rPr>
        <w:t>пункт 2.4.</w:t>
      </w:r>
      <w:r w:rsidR="003A37B3">
        <w:rPr>
          <w:sz w:val="28"/>
          <w:szCs w:val="28"/>
        </w:rPr>
        <w:t xml:space="preserve"> приложения к решению исключить</w:t>
      </w:r>
      <w:r w:rsidR="0040089C">
        <w:rPr>
          <w:sz w:val="28"/>
          <w:szCs w:val="28"/>
        </w:rPr>
        <w:t>.</w:t>
      </w:r>
    </w:p>
    <w:p w:rsidR="004815DF" w:rsidRDefault="00BC09EA" w:rsidP="00BC0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0089C">
        <w:rPr>
          <w:sz w:val="28"/>
          <w:szCs w:val="28"/>
        </w:rPr>
        <w:t xml:space="preserve">Устранить ошибку в написании реквизитов приложения к решению Совета депутатов </w:t>
      </w:r>
      <w:r w:rsidR="00C67FFD" w:rsidRPr="00C67FFD">
        <w:rPr>
          <w:sz w:val="28"/>
          <w:szCs w:val="28"/>
        </w:rPr>
        <w:t>№  37 от   27.11.2006 года</w:t>
      </w:r>
      <w:r w:rsidR="0040089C">
        <w:rPr>
          <w:sz w:val="28"/>
          <w:szCs w:val="28"/>
        </w:rPr>
        <w:t>, а именно исключить слово «год».</w:t>
      </w:r>
      <w:r w:rsidR="009F3AED">
        <w:rPr>
          <w:sz w:val="28"/>
          <w:szCs w:val="28"/>
        </w:rPr>
        <w:t xml:space="preserve"> </w:t>
      </w:r>
    </w:p>
    <w:p w:rsidR="00DE5050" w:rsidRPr="004815DF" w:rsidRDefault="00DE5050" w:rsidP="004815DF">
      <w:pPr>
        <w:numPr>
          <w:ilvl w:val="0"/>
          <w:numId w:val="11"/>
        </w:numPr>
        <w:jc w:val="both"/>
        <w:rPr>
          <w:sz w:val="28"/>
          <w:szCs w:val="28"/>
        </w:rPr>
      </w:pPr>
      <w:r w:rsidRPr="004815DF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DE5050" w:rsidRPr="007B61F4" w:rsidRDefault="00DE5050" w:rsidP="00DE5050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</w:p>
    <w:p w:rsidR="00DE5050" w:rsidRPr="007B61F4" w:rsidRDefault="00DE5050" w:rsidP="00DE5050">
      <w:pPr>
        <w:ind w:left="120"/>
        <w:rPr>
          <w:sz w:val="28"/>
          <w:szCs w:val="28"/>
        </w:rPr>
      </w:pPr>
    </w:p>
    <w:p w:rsidR="00DE5050" w:rsidRDefault="00DE5050" w:rsidP="00DE5050">
      <w:pPr>
        <w:jc w:val="center"/>
        <w:rPr>
          <w:b/>
          <w:sz w:val="24"/>
          <w:szCs w:val="24"/>
        </w:rPr>
      </w:pPr>
    </w:p>
    <w:p w:rsidR="00DE5050" w:rsidRPr="00EE2262" w:rsidRDefault="00DE5050" w:rsidP="00DE5050">
      <w:pPr>
        <w:jc w:val="center"/>
        <w:rPr>
          <w:sz w:val="28"/>
          <w:szCs w:val="28"/>
        </w:rPr>
      </w:pPr>
    </w:p>
    <w:p w:rsidR="00DE5050" w:rsidRPr="00EE2262" w:rsidRDefault="00DE5050" w:rsidP="00DE5050">
      <w:pPr>
        <w:rPr>
          <w:sz w:val="28"/>
          <w:szCs w:val="28"/>
        </w:rPr>
      </w:pPr>
      <w:r w:rsidRPr="00EE2262">
        <w:rPr>
          <w:sz w:val="28"/>
          <w:szCs w:val="28"/>
        </w:rPr>
        <w:t>Глава</w:t>
      </w:r>
      <w:r w:rsidR="00C67FFD">
        <w:rPr>
          <w:sz w:val="28"/>
          <w:szCs w:val="28"/>
        </w:rPr>
        <w:t xml:space="preserve">                         </w:t>
      </w:r>
      <w:r w:rsidRPr="00EE226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="00C67FFD">
        <w:rPr>
          <w:sz w:val="28"/>
          <w:szCs w:val="28"/>
        </w:rPr>
        <w:t xml:space="preserve">     </w:t>
      </w:r>
      <w:r w:rsidRPr="00EE2262">
        <w:rPr>
          <w:sz w:val="28"/>
          <w:szCs w:val="28"/>
        </w:rPr>
        <w:t xml:space="preserve"> </w:t>
      </w:r>
      <w:r w:rsidR="00C67FFD">
        <w:rPr>
          <w:sz w:val="28"/>
          <w:szCs w:val="28"/>
        </w:rPr>
        <w:t>М.З. Аблязов</w:t>
      </w:r>
    </w:p>
    <w:p w:rsidR="009C797E" w:rsidRDefault="009C797E" w:rsidP="009C797E">
      <w:pPr>
        <w:jc w:val="both"/>
        <w:rPr>
          <w:sz w:val="28"/>
        </w:rPr>
      </w:pPr>
    </w:p>
    <w:p w:rsidR="004C5E87" w:rsidRPr="00F37DB8" w:rsidRDefault="004C5E87" w:rsidP="009D55E9">
      <w:pPr>
        <w:rPr>
          <w:sz w:val="48"/>
          <w:szCs w:val="48"/>
        </w:rPr>
      </w:pPr>
    </w:p>
    <w:sectPr w:rsidR="004C5E87" w:rsidRPr="00F37DB8" w:rsidSect="009D55E9">
      <w:pgSz w:w="11907" w:h="16443"/>
      <w:pgMar w:top="851" w:right="851" w:bottom="127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5D" w:rsidRDefault="00581B5D" w:rsidP="00F5632F">
      <w:r>
        <w:separator/>
      </w:r>
    </w:p>
  </w:endnote>
  <w:endnote w:type="continuationSeparator" w:id="0">
    <w:p w:rsidR="00581B5D" w:rsidRDefault="00581B5D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5D" w:rsidRDefault="00581B5D" w:rsidP="00F5632F">
      <w:r>
        <w:separator/>
      </w:r>
    </w:p>
  </w:footnote>
  <w:footnote w:type="continuationSeparator" w:id="0">
    <w:p w:rsidR="00581B5D" w:rsidRDefault="00581B5D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A671D2"/>
    <w:multiLevelType w:val="hybridMultilevel"/>
    <w:tmpl w:val="2758C06C"/>
    <w:lvl w:ilvl="0" w:tplc="C2166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  <w:lvlOverride w:ilv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479B"/>
    <w:rsid w:val="000076DF"/>
    <w:rsid w:val="00013BEE"/>
    <w:rsid w:val="00016773"/>
    <w:rsid w:val="00021C52"/>
    <w:rsid w:val="000224C4"/>
    <w:rsid w:val="00025337"/>
    <w:rsid w:val="0002644B"/>
    <w:rsid w:val="00035751"/>
    <w:rsid w:val="00035B97"/>
    <w:rsid w:val="00036912"/>
    <w:rsid w:val="0004489A"/>
    <w:rsid w:val="000464D0"/>
    <w:rsid w:val="00052EE0"/>
    <w:rsid w:val="000567A6"/>
    <w:rsid w:val="00060C83"/>
    <w:rsid w:val="0006110F"/>
    <w:rsid w:val="000611E5"/>
    <w:rsid w:val="00061E4D"/>
    <w:rsid w:val="00067E8D"/>
    <w:rsid w:val="000702E7"/>
    <w:rsid w:val="000740CD"/>
    <w:rsid w:val="00076BA6"/>
    <w:rsid w:val="0009200C"/>
    <w:rsid w:val="00096B0D"/>
    <w:rsid w:val="00096EE0"/>
    <w:rsid w:val="000A1187"/>
    <w:rsid w:val="000A1F27"/>
    <w:rsid w:val="000A4CAE"/>
    <w:rsid w:val="000A7151"/>
    <w:rsid w:val="000A791B"/>
    <w:rsid w:val="000B24D0"/>
    <w:rsid w:val="000B2D53"/>
    <w:rsid w:val="000C085D"/>
    <w:rsid w:val="000C2618"/>
    <w:rsid w:val="000C4697"/>
    <w:rsid w:val="000C59DF"/>
    <w:rsid w:val="000D11E4"/>
    <w:rsid w:val="000D3401"/>
    <w:rsid w:val="000D7A4E"/>
    <w:rsid w:val="000E6B6C"/>
    <w:rsid w:val="000F1402"/>
    <w:rsid w:val="000F333C"/>
    <w:rsid w:val="000F34F7"/>
    <w:rsid w:val="000F6B82"/>
    <w:rsid w:val="001003AA"/>
    <w:rsid w:val="00103368"/>
    <w:rsid w:val="00104FD0"/>
    <w:rsid w:val="00113DF6"/>
    <w:rsid w:val="00117D67"/>
    <w:rsid w:val="001270C4"/>
    <w:rsid w:val="001303EE"/>
    <w:rsid w:val="0013213C"/>
    <w:rsid w:val="00137F9B"/>
    <w:rsid w:val="00143362"/>
    <w:rsid w:val="001443AF"/>
    <w:rsid w:val="0014493E"/>
    <w:rsid w:val="001502EF"/>
    <w:rsid w:val="00151BC5"/>
    <w:rsid w:val="001538B5"/>
    <w:rsid w:val="00156021"/>
    <w:rsid w:val="00160DC3"/>
    <w:rsid w:val="0016220C"/>
    <w:rsid w:val="001672B7"/>
    <w:rsid w:val="00172B17"/>
    <w:rsid w:val="00176A1C"/>
    <w:rsid w:val="00177C80"/>
    <w:rsid w:val="00181419"/>
    <w:rsid w:val="001836FF"/>
    <w:rsid w:val="00186FDF"/>
    <w:rsid w:val="00187AED"/>
    <w:rsid w:val="00193387"/>
    <w:rsid w:val="001935DC"/>
    <w:rsid w:val="001949BC"/>
    <w:rsid w:val="001A06AF"/>
    <w:rsid w:val="001A16B5"/>
    <w:rsid w:val="001A2A20"/>
    <w:rsid w:val="001B080C"/>
    <w:rsid w:val="001C2DE2"/>
    <w:rsid w:val="001C4CFD"/>
    <w:rsid w:val="001D2669"/>
    <w:rsid w:val="001F7222"/>
    <w:rsid w:val="002000F7"/>
    <w:rsid w:val="002033D5"/>
    <w:rsid w:val="002051E3"/>
    <w:rsid w:val="00214B1F"/>
    <w:rsid w:val="00216930"/>
    <w:rsid w:val="00220D97"/>
    <w:rsid w:val="002212DC"/>
    <w:rsid w:val="002270BF"/>
    <w:rsid w:val="00253D39"/>
    <w:rsid w:val="00262FE1"/>
    <w:rsid w:val="00264C3C"/>
    <w:rsid w:val="00264D3D"/>
    <w:rsid w:val="00265D64"/>
    <w:rsid w:val="002770B5"/>
    <w:rsid w:val="00277C7F"/>
    <w:rsid w:val="002803F4"/>
    <w:rsid w:val="002845B3"/>
    <w:rsid w:val="00290E02"/>
    <w:rsid w:val="0029232E"/>
    <w:rsid w:val="00292AA6"/>
    <w:rsid w:val="00296F34"/>
    <w:rsid w:val="002A175F"/>
    <w:rsid w:val="002A24DB"/>
    <w:rsid w:val="002B1BB4"/>
    <w:rsid w:val="002B4EE4"/>
    <w:rsid w:val="002B4F1A"/>
    <w:rsid w:val="002C0D36"/>
    <w:rsid w:val="002D01B5"/>
    <w:rsid w:val="002D1ED2"/>
    <w:rsid w:val="002D2FE7"/>
    <w:rsid w:val="002D32ED"/>
    <w:rsid w:val="002D3419"/>
    <w:rsid w:val="002E3BD0"/>
    <w:rsid w:val="002E52AE"/>
    <w:rsid w:val="002E68AA"/>
    <w:rsid w:val="002E7E1C"/>
    <w:rsid w:val="002F1A08"/>
    <w:rsid w:val="002F2152"/>
    <w:rsid w:val="002F522E"/>
    <w:rsid w:val="00302751"/>
    <w:rsid w:val="00302BC9"/>
    <w:rsid w:val="00302E00"/>
    <w:rsid w:val="003112F2"/>
    <w:rsid w:val="00313943"/>
    <w:rsid w:val="00324217"/>
    <w:rsid w:val="003352AC"/>
    <w:rsid w:val="003400A0"/>
    <w:rsid w:val="00346054"/>
    <w:rsid w:val="003533D5"/>
    <w:rsid w:val="003550CC"/>
    <w:rsid w:val="003571C5"/>
    <w:rsid w:val="00357530"/>
    <w:rsid w:val="003644F8"/>
    <w:rsid w:val="0036484B"/>
    <w:rsid w:val="003650A9"/>
    <w:rsid w:val="0037164E"/>
    <w:rsid w:val="00373029"/>
    <w:rsid w:val="00373FDB"/>
    <w:rsid w:val="0037426C"/>
    <w:rsid w:val="00390032"/>
    <w:rsid w:val="003A37B3"/>
    <w:rsid w:val="003A3C00"/>
    <w:rsid w:val="003A42F4"/>
    <w:rsid w:val="003A7A7A"/>
    <w:rsid w:val="003C326B"/>
    <w:rsid w:val="003C375E"/>
    <w:rsid w:val="003D4112"/>
    <w:rsid w:val="003E39B9"/>
    <w:rsid w:val="003E65F4"/>
    <w:rsid w:val="003F5A19"/>
    <w:rsid w:val="0040089C"/>
    <w:rsid w:val="00400CB3"/>
    <w:rsid w:val="004031B5"/>
    <w:rsid w:val="00404CBD"/>
    <w:rsid w:val="00411595"/>
    <w:rsid w:val="00411878"/>
    <w:rsid w:val="00412C28"/>
    <w:rsid w:val="00416C83"/>
    <w:rsid w:val="0041765A"/>
    <w:rsid w:val="00420978"/>
    <w:rsid w:val="00430BD1"/>
    <w:rsid w:val="00432B2D"/>
    <w:rsid w:val="00442C3D"/>
    <w:rsid w:val="004435DE"/>
    <w:rsid w:val="00450E70"/>
    <w:rsid w:val="004514E3"/>
    <w:rsid w:val="00454509"/>
    <w:rsid w:val="00460B3F"/>
    <w:rsid w:val="0046122C"/>
    <w:rsid w:val="00462EFC"/>
    <w:rsid w:val="00464572"/>
    <w:rsid w:val="004761EA"/>
    <w:rsid w:val="004815DF"/>
    <w:rsid w:val="00491A85"/>
    <w:rsid w:val="00492FCA"/>
    <w:rsid w:val="004959E7"/>
    <w:rsid w:val="00495B36"/>
    <w:rsid w:val="00496F97"/>
    <w:rsid w:val="004978BE"/>
    <w:rsid w:val="004A0DE5"/>
    <w:rsid w:val="004A3401"/>
    <w:rsid w:val="004A5C35"/>
    <w:rsid w:val="004B21E0"/>
    <w:rsid w:val="004B360D"/>
    <w:rsid w:val="004B6A09"/>
    <w:rsid w:val="004C5E87"/>
    <w:rsid w:val="004D3FDB"/>
    <w:rsid w:val="004D5E2A"/>
    <w:rsid w:val="004D64E4"/>
    <w:rsid w:val="004E298F"/>
    <w:rsid w:val="004E3505"/>
    <w:rsid w:val="004E52B5"/>
    <w:rsid w:val="004E55AD"/>
    <w:rsid w:val="004F11D5"/>
    <w:rsid w:val="004F296E"/>
    <w:rsid w:val="004F6111"/>
    <w:rsid w:val="00502E0F"/>
    <w:rsid w:val="00524D4C"/>
    <w:rsid w:val="00526A8C"/>
    <w:rsid w:val="00526BFC"/>
    <w:rsid w:val="005333AC"/>
    <w:rsid w:val="005362F6"/>
    <w:rsid w:val="00546453"/>
    <w:rsid w:val="00547537"/>
    <w:rsid w:val="005559A5"/>
    <w:rsid w:val="0055662F"/>
    <w:rsid w:val="00561270"/>
    <w:rsid w:val="00564643"/>
    <w:rsid w:val="005646E2"/>
    <w:rsid w:val="00573379"/>
    <w:rsid w:val="00581B5D"/>
    <w:rsid w:val="00582A48"/>
    <w:rsid w:val="005B056A"/>
    <w:rsid w:val="005B127B"/>
    <w:rsid w:val="005B3573"/>
    <w:rsid w:val="005B3B30"/>
    <w:rsid w:val="005B6D9F"/>
    <w:rsid w:val="005C6877"/>
    <w:rsid w:val="005D3284"/>
    <w:rsid w:val="005D5EAD"/>
    <w:rsid w:val="005D649B"/>
    <w:rsid w:val="005E2477"/>
    <w:rsid w:val="005F1628"/>
    <w:rsid w:val="005F1BF6"/>
    <w:rsid w:val="005F55AE"/>
    <w:rsid w:val="005F7AE5"/>
    <w:rsid w:val="00606933"/>
    <w:rsid w:val="006102F9"/>
    <w:rsid w:val="00611292"/>
    <w:rsid w:val="006115BD"/>
    <w:rsid w:val="006209D6"/>
    <w:rsid w:val="0062212C"/>
    <w:rsid w:val="00630A32"/>
    <w:rsid w:val="00631AB2"/>
    <w:rsid w:val="00634CBC"/>
    <w:rsid w:val="00635664"/>
    <w:rsid w:val="00645D57"/>
    <w:rsid w:val="00647D73"/>
    <w:rsid w:val="00663687"/>
    <w:rsid w:val="00665AC9"/>
    <w:rsid w:val="0067059D"/>
    <w:rsid w:val="00676135"/>
    <w:rsid w:val="00676749"/>
    <w:rsid w:val="006828BA"/>
    <w:rsid w:val="006A5514"/>
    <w:rsid w:val="006B4DB2"/>
    <w:rsid w:val="006B56AB"/>
    <w:rsid w:val="006D1E2D"/>
    <w:rsid w:val="006E0E4E"/>
    <w:rsid w:val="006E15D1"/>
    <w:rsid w:val="006E4B01"/>
    <w:rsid w:val="006E7F0E"/>
    <w:rsid w:val="006F7EED"/>
    <w:rsid w:val="0070592A"/>
    <w:rsid w:val="00706779"/>
    <w:rsid w:val="00706A30"/>
    <w:rsid w:val="00710031"/>
    <w:rsid w:val="0071065D"/>
    <w:rsid w:val="00712107"/>
    <w:rsid w:val="00713561"/>
    <w:rsid w:val="00716F69"/>
    <w:rsid w:val="007214F6"/>
    <w:rsid w:val="007315C8"/>
    <w:rsid w:val="00735532"/>
    <w:rsid w:val="00736989"/>
    <w:rsid w:val="00740CA8"/>
    <w:rsid w:val="007444CC"/>
    <w:rsid w:val="0075271C"/>
    <w:rsid w:val="00763984"/>
    <w:rsid w:val="007663E8"/>
    <w:rsid w:val="00767D6F"/>
    <w:rsid w:val="00770743"/>
    <w:rsid w:val="007712D1"/>
    <w:rsid w:val="00773B27"/>
    <w:rsid w:val="00774E47"/>
    <w:rsid w:val="0077759E"/>
    <w:rsid w:val="00780D04"/>
    <w:rsid w:val="007827BE"/>
    <w:rsid w:val="0078288B"/>
    <w:rsid w:val="007B3590"/>
    <w:rsid w:val="007B61F4"/>
    <w:rsid w:val="007B6404"/>
    <w:rsid w:val="007C11AF"/>
    <w:rsid w:val="007C1E9B"/>
    <w:rsid w:val="007C2BD2"/>
    <w:rsid w:val="007C4127"/>
    <w:rsid w:val="007D04A0"/>
    <w:rsid w:val="007D2DB2"/>
    <w:rsid w:val="007D5F5E"/>
    <w:rsid w:val="007E51DC"/>
    <w:rsid w:val="007E7B58"/>
    <w:rsid w:val="008018A7"/>
    <w:rsid w:val="008036A3"/>
    <w:rsid w:val="00803866"/>
    <w:rsid w:val="0081687B"/>
    <w:rsid w:val="008310A1"/>
    <w:rsid w:val="00833E7C"/>
    <w:rsid w:val="00833F0D"/>
    <w:rsid w:val="00836900"/>
    <w:rsid w:val="0084219E"/>
    <w:rsid w:val="00845E28"/>
    <w:rsid w:val="008477F1"/>
    <w:rsid w:val="00862CCB"/>
    <w:rsid w:val="00864103"/>
    <w:rsid w:val="0086595D"/>
    <w:rsid w:val="00874AE2"/>
    <w:rsid w:val="00877467"/>
    <w:rsid w:val="0088295B"/>
    <w:rsid w:val="00884190"/>
    <w:rsid w:val="008930AE"/>
    <w:rsid w:val="00893539"/>
    <w:rsid w:val="00896CB3"/>
    <w:rsid w:val="008A14FE"/>
    <w:rsid w:val="008A2636"/>
    <w:rsid w:val="008B0DA6"/>
    <w:rsid w:val="008C6408"/>
    <w:rsid w:val="008C6BA9"/>
    <w:rsid w:val="008D18CA"/>
    <w:rsid w:val="008E2B97"/>
    <w:rsid w:val="008F015B"/>
    <w:rsid w:val="008F1479"/>
    <w:rsid w:val="008F70CF"/>
    <w:rsid w:val="00903C86"/>
    <w:rsid w:val="00905C9C"/>
    <w:rsid w:val="00907B43"/>
    <w:rsid w:val="0091462C"/>
    <w:rsid w:val="0091493C"/>
    <w:rsid w:val="0091749E"/>
    <w:rsid w:val="009244B6"/>
    <w:rsid w:val="00925623"/>
    <w:rsid w:val="00927F20"/>
    <w:rsid w:val="00933F64"/>
    <w:rsid w:val="00933F99"/>
    <w:rsid w:val="00941A05"/>
    <w:rsid w:val="00941BC7"/>
    <w:rsid w:val="00943E7B"/>
    <w:rsid w:val="00944EC8"/>
    <w:rsid w:val="00953F99"/>
    <w:rsid w:val="0096116C"/>
    <w:rsid w:val="0096504A"/>
    <w:rsid w:val="0098462E"/>
    <w:rsid w:val="009851FB"/>
    <w:rsid w:val="00987202"/>
    <w:rsid w:val="009877B6"/>
    <w:rsid w:val="009A1935"/>
    <w:rsid w:val="009A32E0"/>
    <w:rsid w:val="009A3D1A"/>
    <w:rsid w:val="009A619F"/>
    <w:rsid w:val="009B26BD"/>
    <w:rsid w:val="009B26C6"/>
    <w:rsid w:val="009B43DD"/>
    <w:rsid w:val="009B6196"/>
    <w:rsid w:val="009C147C"/>
    <w:rsid w:val="009C797E"/>
    <w:rsid w:val="009D4EF9"/>
    <w:rsid w:val="009D55E9"/>
    <w:rsid w:val="009E7534"/>
    <w:rsid w:val="009F3AED"/>
    <w:rsid w:val="009F481F"/>
    <w:rsid w:val="009F537C"/>
    <w:rsid w:val="00A01A9F"/>
    <w:rsid w:val="00A05989"/>
    <w:rsid w:val="00A06442"/>
    <w:rsid w:val="00A06660"/>
    <w:rsid w:val="00A1138D"/>
    <w:rsid w:val="00A13036"/>
    <w:rsid w:val="00A1780E"/>
    <w:rsid w:val="00A24A9B"/>
    <w:rsid w:val="00A30925"/>
    <w:rsid w:val="00A370A8"/>
    <w:rsid w:val="00A5129A"/>
    <w:rsid w:val="00A52AB4"/>
    <w:rsid w:val="00A67404"/>
    <w:rsid w:val="00A928AA"/>
    <w:rsid w:val="00A94B39"/>
    <w:rsid w:val="00AB3675"/>
    <w:rsid w:val="00AB612A"/>
    <w:rsid w:val="00AC40AE"/>
    <w:rsid w:val="00AC7935"/>
    <w:rsid w:val="00AD58EC"/>
    <w:rsid w:val="00AE1F37"/>
    <w:rsid w:val="00AE3A32"/>
    <w:rsid w:val="00AE5935"/>
    <w:rsid w:val="00B002AF"/>
    <w:rsid w:val="00B02D12"/>
    <w:rsid w:val="00B108F8"/>
    <w:rsid w:val="00B14E47"/>
    <w:rsid w:val="00B150EE"/>
    <w:rsid w:val="00B15490"/>
    <w:rsid w:val="00B16A62"/>
    <w:rsid w:val="00B1758B"/>
    <w:rsid w:val="00B221A9"/>
    <w:rsid w:val="00B2315C"/>
    <w:rsid w:val="00B41DE7"/>
    <w:rsid w:val="00B44291"/>
    <w:rsid w:val="00B45018"/>
    <w:rsid w:val="00B45C28"/>
    <w:rsid w:val="00B4718C"/>
    <w:rsid w:val="00B47580"/>
    <w:rsid w:val="00B50078"/>
    <w:rsid w:val="00B5137A"/>
    <w:rsid w:val="00B5354F"/>
    <w:rsid w:val="00B70811"/>
    <w:rsid w:val="00B75B69"/>
    <w:rsid w:val="00B770D0"/>
    <w:rsid w:val="00B83524"/>
    <w:rsid w:val="00B85F84"/>
    <w:rsid w:val="00B867A5"/>
    <w:rsid w:val="00B87E96"/>
    <w:rsid w:val="00B95963"/>
    <w:rsid w:val="00B975F2"/>
    <w:rsid w:val="00BA35F2"/>
    <w:rsid w:val="00BA6E3C"/>
    <w:rsid w:val="00BB2A84"/>
    <w:rsid w:val="00BB6AF2"/>
    <w:rsid w:val="00BC09EA"/>
    <w:rsid w:val="00BC1365"/>
    <w:rsid w:val="00BC2479"/>
    <w:rsid w:val="00BC5DEE"/>
    <w:rsid w:val="00BE0C3A"/>
    <w:rsid w:val="00BE2084"/>
    <w:rsid w:val="00BF0615"/>
    <w:rsid w:val="00BF1701"/>
    <w:rsid w:val="00BF3885"/>
    <w:rsid w:val="00C00E3B"/>
    <w:rsid w:val="00C030A4"/>
    <w:rsid w:val="00C07F71"/>
    <w:rsid w:val="00C10AED"/>
    <w:rsid w:val="00C11F85"/>
    <w:rsid w:val="00C173BF"/>
    <w:rsid w:val="00C20E53"/>
    <w:rsid w:val="00C239AB"/>
    <w:rsid w:val="00C2770D"/>
    <w:rsid w:val="00C40BFC"/>
    <w:rsid w:val="00C43A91"/>
    <w:rsid w:val="00C442F8"/>
    <w:rsid w:val="00C45357"/>
    <w:rsid w:val="00C463E9"/>
    <w:rsid w:val="00C61A76"/>
    <w:rsid w:val="00C6477B"/>
    <w:rsid w:val="00C661EE"/>
    <w:rsid w:val="00C67FFD"/>
    <w:rsid w:val="00C7301B"/>
    <w:rsid w:val="00C7420D"/>
    <w:rsid w:val="00C8362B"/>
    <w:rsid w:val="00C86279"/>
    <w:rsid w:val="00C876A9"/>
    <w:rsid w:val="00C94AAC"/>
    <w:rsid w:val="00C94E54"/>
    <w:rsid w:val="00C954E5"/>
    <w:rsid w:val="00CA175E"/>
    <w:rsid w:val="00CB30DA"/>
    <w:rsid w:val="00CB4049"/>
    <w:rsid w:val="00CB59E0"/>
    <w:rsid w:val="00CB5DC1"/>
    <w:rsid w:val="00CC117F"/>
    <w:rsid w:val="00CC6C44"/>
    <w:rsid w:val="00CC7720"/>
    <w:rsid w:val="00CD09E4"/>
    <w:rsid w:val="00CE1AA4"/>
    <w:rsid w:val="00CE4841"/>
    <w:rsid w:val="00CE4B85"/>
    <w:rsid w:val="00CE7433"/>
    <w:rsid w:val="00CF5381"/>
    <w:rsid w:val="00D02DD0"/>
    <w:rsid w:val="00D04F0D"/>
    <w:rsid w:val="00D06ABF"/>
    <w:rsid w:val="00D233DC"/>
    <w:rsid w:val="00D251CB"/>
    <w:rsid w:val="00D263CB"/>
    <w:rsid w:val="00D26DE4"/>
    <w:rsid w:val="00D309A6"/>
    <w:rsid w:val="00D33D0D"/>
    <w:rsid w:val="00D33E12"/>
    <w:rsid w:val="00D41C90"/>
    <w:rsid w:val="00D42518"/>
    <w:rsid w:val="00D43AF1"/>
    <w:rsid w:val="00D45E96"/>
    <w:rsid w:val="00D54476"/>
    <w:rsid w:val="00D549E6"/>
    <w:rsid w:val="00D56246"/>
    <w:rsid w:val="00D570E8"/>
    <w:rsid w:val="00D57278"/>
    <w:rsid w:val="00D6029F"/>
    <w:rsid w:val="00D62818"/>
    <w:rsid w:val="00D66091"/>
    <w:rsid w:val="00D71FE9"/>
    <w:rsid w:val="00D72678"/>
    <w:rsid w:val="00D726C0"/>
    <w:rsid w:val="00D760BA"/>
    <w:rsid w:val="00D76208"/>
    <w:rsid w:val="00D7765A"/>
    <w:rsid w:val="00D81449"/>
    <w:rsid w:val="00D86C96"/>
    <w:rsid w:val="00D902A1"/>
    <w:rsid w:val="00DA02BD"/>
    <w:rsid w:val="00DA220D"/>
    <w:rsid w:val="00DA2EE2"/>
    <w:rsid w:val="00DA2F80"/>
    <w:rsid w:val="00DA5C82"/>
    <w:rsid w:val="00DB1308"/>
    <w:rsid w:val="00DB3B69"/>
    <w:rsid w:val="00DB46E9"/>
    <w:rsid w:val="00DB4BE9"/>
    <w:rsid w:val="00DB50D6"/>
    <w:rsid w:val="00DB7461"/>
    <w:rsid w:val="00DC7877"/>
    <w:rsid w:val="00DC7A63"/>
    <w:rsid w:val="00DD6883"/>
    <w:rsid w:val="00DE5050"/>
    <w:rsid w:val="00DE6698"/>
    <w:rsid w:val="00DF1883"/>
    <w:rsid w:val="00DF2F95"/>
    <w:rsid w:val="00DF3A40"/>
    <w:rsid w:val="00DF475E"/>
    <w:rsid w:val="00E00C39"/>
    <w:rsid w:val="00E0107D"/>
    <w:rsid w:val="00E12AF2"/>
    <w:rsid w:val="00E15129"/>
    <w:rsid w:val="00E15DEE"/>
    <w:rsid w:val="00E15DF0"/>
    <w:rsid w:val="00E16B2F"/>
    <w:rsid w:val="00E17DEA"/>
    <w:rsid w:val="00E21260"/>
    <w:rsid w:val="00E27015"/>
    <w:rsid w:val="00E30633"/>
    <w:rsid w:val="00E32B6B"/>
    <w:rsid w:val="00E32FFA"/>
    <w:rsid w:val="00E4033B"/>
    <w:rsid w:val="00E42EF0"/>
    <w:rsid w:val="00E60E0C"/>
    <w:rsid w:val="00E645B8"/>
    <w:rsid w:val="00E6497C"/>
    <w:rsid w:val="00E76D71"/>
    <w:rsid w:val="00E773E2"/>
    <w:rsid w:val="00E77867"/>
    <w:rsid w:val="00E831DD"/>
    <w:rsid w:val="00E93582"/>
    <w:rsid w:val="00E962C2"/>
    <w:rsid w:val="00EA1692"/>
    <w:rsid w:val="00EA1719"/>
    <w:rsid w:val="00EA1F48"/>
    <w:rsid w:val="00EA2919"/>
    <w:rsid w:val="00EA302A"/>
    <w:rsid w:val="00EA3861"/>
    <w:rsid w:val="00EA5304"/>
    <w:rsid w:val="00EA7B65"/>
    <w:rsid w:val="00EB61ED"/>
    <w:rsid w:val="00EB6EE9"/>
    <w:rsid w:val="00EC361A"/>
    <w:rsid w:val="00EE2262"/>
    <w:rsid w:val="00EE74C1"/>
    <w:rsid w:val="00EF16C7"/>
    <w:rsid w:val="00F031CB"/>
    <w:rsid w:val="00F04932"/>
    <w:rsid w:val="00F10461"/>
    <w:rsid w:val="00F10BD4"/>
    <w:rsid w:val="00F20B53"/>
    <w:rsid w:val="00F23601"/>
    <w:rsid w:val="00F27D0D"/>
    <w:rsid w:val="00F37591"/>
    <w:rsid w:val="00F37DB8"/>
    <w:rsid w:val="00F460DF"/>
    <w:rsid w:val="00F46A70"/>
    <w:rsid w:val="00F519B8"/>
    <w:rsid w:val="00F51A9D"/>
    <w:rsid w:val="00F53229"/>
    <w:rsid w:val="00F539DB"/>
    <w:rsid w:val="00F55A7E"/>
    <w:rsid w:val="00F5632F"/>
    <w:rsid w:val="00F5747A"/>
    <w:rsid w:val="00F600BC"/>
    <w:rsid w:val="00F66366"/>
    <w:rsid w:val="00F72A76"/>
    <w:rsid w:val="00F75DD1"/>
    <w:rsid w:val="00F76B3C"/>
    <w:rsid w:val="00F84462"/>
    <w:rsid w:val="00F865DA"/>
    <w:rsid w:val="00F91CD4"/>
    <w:rsid w:val="00F924B8"/>
    <w:rsid w:val="00F928D7"/>
    <w:rsid w:val="00F9516A"/>
    <w:rsid w:val="00F976D6"/>
    <w:rsid w:val="00FA592B"/>
    <w:rsid w:val="00FA723B"/>
    <w:rsid w:val="00FB7992"/>
    <w:rsid w:val="00FD1766"/>
    <w:rsid w:val="00FD20A7"/>
    <w:rsid w:val="00FD6A90"/>
    <w:rsid w:val="00FD6FF9"/>
    <w:rsid w:val="00FE3294"/>
    <w:rsid w:val="00FE4DA7"/>
    <w:rsid w:val="00FE7740"/>
    <w:rsid w:val="00FF0606"/>
    <w:rsid w:val="00FF2C5D"/>
    <w:rsid w:val="00FF3188"/>
    <w:rsid w:val="00FF389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character" w:customStyle="1" w:styleId="wmi-callto">
    <w:name w:val="wmi-callto"/>
    <w:rsid w:val="0000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character" w:customStyle="1" w:styleId="wmi-callto">
    <w:name w:val="wmi-callto"/>
    <w:rsid w:val="0000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05A6-F1F0-43BE-9141-17D4236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7-07-26T05:59:00Z</cp:lastPrinted>
  <dcterms:created xsi:type="dcterms:W3CDTF">2018-12-19T09:35:00Z</dcterms:created>
  <dcterms:modified xsi:type="dcterms:W3CDTF">2018-12-19T09:35:00Z</dcterms:modified>
</cp:coreProperties>
</file>